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7D" w:rsidRPr="00A80C8D" w:rsidRDefault="00843A7D" w:rsidP="00A80C8D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3CC2" w:rsidRPr="00A80C8D" w:rsidRDefault="00413CC2" w:rsidP="00A80C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>Работа с родителями по теме</w:t>
      </w:r>
      <w:proofErr w:type="gramStart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13CC2" w:rsidRPr="00A80C8D" w:rsidRDefault="00EB3547" w:rsidP="00A8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общение родителей к </w:t>
      </w:r>
      <w:proofErr w:type="gramStart"/>
      <w:r w:rsidRPr="00A80C8D">
        <w:rPr>
          <w:rFonts w:ascii="Times New Roman" w:eastAsia="Times New Roman" w:hAnsi="Times New Roman" w:cs="Times New Roman"/>
          <w:b/>
          <w:sz w:val="28"/>
          <w:szCs w:val="28"/>
        </w:rPr>
        <w:t>совместной</w:t>
      </w:r>
      <w:proofErr w:type="gramEnd"/>
      <w:r w:rsidRPr="00A80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1D6B" w:rsidRPr="00A80C8D" w:rsidRDefault="00EB3547" w:rsidP="00A8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b/>
          <w:sz w:val="28"/>
          <w:szCs w:val="28"/>
        </w:rPr>
        <w:t>с детьми театральной деятельности».</w:t>
      </w:r>
    </w:p>
    <w:p w:rsidR="00413CC2" w:rsidRPr="00A80C8D" w:rsidRDefault="00413CC2" w:rsidP="00A8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547" w:rsidRPr="00A80C8D" w:rsidRDefault="00EA2A4A" w:rsidP="00A8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>Я рабо</w:t>
      </w:r>
      <w:r w:rsidR="00A40709" w:rsidRPr="00A80C8D">
        <w:rPr>
          <w:rFonts w:ascii="Times New Roman" w:eastAsia="Times New Roman" w:hAnsi="Times New Roman" w:cs="Times New Roman"/>
          <w:sz w:val="28"/>
          <w:szCs w:val="28"/>
        </w:rPr>
        <w:t xml:space="preserve">та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й </w:t>
      </w:r>
      <w:r w:rsidR="00A40709" w:rsidRPr="00A80C8D">
        <w:rPr>
          <w:rFonts w:ascii="Times New Roman" w:eastAsia="Times New Roman" w:hAnsi="Times New Roman" w:cs="Times New Roman"/>
          <w:sz w:val="28"/>
          <w:szCs w:val="28"/>
        </w:rPr>
        <w:t xml:space="preserve"> группе.  Хочу  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709" w:rsidRPr="00A80C8D">
        <w:rPr>
          <w:rFonts w:ascii="Times New Roman" w:eastAsia="Times New Roman" w:hAnsi="Times New Roman" w:cs="Times New Roman"/>
          <w:sz w:val="28"/>
          <w:szCs w:val="28"/>
        </w:rPr>
        <w:t xml:space="preserve">поделиться 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A40709" w:rsidRPr="00A80C8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>приобщению  родителе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 xml:space="preserve">й к совместной с детьми театрализованной 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</w:p>
    <w:p w:rsidR="00954B70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>ошкольный возраст - наиболее благоприятный период всестороннего развития ребенка. В 3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тания, как младший дошкольный.</w:t>
      </w:r>
    </w:p>
    <w:p w:rsidR="003F7121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эффективных средств развития и воспитания ребенка 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proofErr w:type="spellEnd"/>
      <w:proofErr w:type="gramEnd"/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возрасте является театр и театрализованные игры. Если игра - ведущий вид деятельности детей дошкольного возраста, то театр -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 и т. д.</w:t>
      </w:r>
    </w:p>
    <w:p w:rsidR="00954B70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>Широки воспитательные возможности театрализованной деятельности. Участвуя в ней, дети знакомятся с окружающим миром через образы, краски, звуки, а умело поста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>вленные вопросы заставляют детей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думать, анализировать, делать выводы и обобщения. С умственным развитием тесно связано и совершенствование речи. В процессе театрализованной игры незаметно активизируется словарь ребенка, совершенствуется звуковая культура его речи, ее интонационный стр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>Исполняемая роль, произносимые реплики ставят малыша перед необходимостью ясно, четко, понятно изъясняться. У него улучшается диалогическая речь, ее грамматический строй.</w:t>
      </w:r>
    </w:p>
    <w:p w:rsidR="00954B70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младшего дошкольного  возраста 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я решила 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>начать работу с родителями именно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 по т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>атрализован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>ной деятельности</w:t>
      </w:r>
      <w:r w:rsidR="00843A7D" w:rsidRPr="00A80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A3C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="00C27D8D" w:rsidRPr="00A80C8D">
        <w:rPr>
          <w:rFonts w:ascii="Times New Roman" w:eastAsia="Times New Roman" w:hAnsi="Times New Roman" w:cs="Times New Roman"/>
          <w:sz w:val="28"/>
          <w:szCs w:val="28"/>
        </w:rPr>
        <w:t xml:space="preserve">ервом родительском собрании обсудили подготовку к «Новоселье» в группе </w:t>
      </w:r>
    </w:p>
    <w:p w:rsidR="00A40709" w:rsidRPr="00A80C8D" w:rsidRDefault="00C27D8D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>и совместно с родителями было организовано театральная  постановка «Теремок»</w:t>
      </w:r>
      <w:proofErr w:type="gramStart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4A3C" w:rsidRPr="00A80C8D" w:rsidRDefault="00C27D8D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F7121" w:rsidRPr="00A80C8D">
        <w:rPr>
          <w:rFonts w:ascii="Times New Roman" w:eastAsia="Times New Roman" w:hAnsi="Times New Roman" w:cs="Times New Roman"/>
          <w:sz w:val="28"/>
          <w:szCs w:val="28"/>
        </w:rPr>
        <w:t xml:space="preserve">етям  это очень понравилось! </w:t>
      </w:r>
    </w:p>
    <w:p w:rsidR="00D64A3C" w:rsidRPr="00A80C8D" w:rsidRDefault="00C27D8D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предварительная работа с родителями: подготовка костюмов, распределение ролей, репетиции, 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>работа над средствами выразительности и т.д.</w:t>
      </w:r>
    </w:p>
    <w:p w:rsidR="005B7A3F" w:rsidRPr="00A80C8D" w:rsidRDefault="005B7A3F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>Совместные мероприятия с родителями помогают для развития театрализованной деятельности.</w:t>
      </w:r>
    </w:p>
    <w:p w:rsidR="00D64A3C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нем возрасте о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>ни активно участвовали в конкурсе</w:t>
      </w:r>
      <w:proofErr w:type="gramStart"/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 «Театр своими руками», фотоконкурс «Мы с семьей играем в театр»</w:t>
      </w:r>
    </w:p>
    <w:p w:rsidR="00D64A3C" w:rsidRPr="00A80C8D" w:rsidRDefault="00506E0B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в уголке для родителей  </w:t>
      </w:r>
      <w:r w:rsidRPr="00A80C8D">
        <w:rPr>
          <w:rFonts w:ascii="Times New Roman" w:eastAsia="Times New Roman" w:hAnsi="Times New Roman" w:cs="Times New Roman"/>
          <w:sz w:val="28"/>
          <w:szCs w:val="28"/>
        </w:rPr>
        <w:t>я вывесила конс</w:t>
      </w:r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ультации «Театр и родители», «Речь ребенка и различные виды театра» и т.д. 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>Родители  мимо не проходят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>, знакомятся с информацией</w:t>
      </w:r>
      <w:proofErr w:type="gramStart"/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C02151" w:rsidRPr="00A80C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D64A3C" w:rsidRPr="00A80C8D" w:rsidRDefault="00D64A3C" w:rsidP="00A80C8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64A3C" w:rsidRPr="00A80C8D" w:rsidRDefault="00FD7F5E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>В приемной оформили мини библиотеку</w:t>
      </w:r>
      <w:proofErr w:type="gramStart"/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где родители совместно с детьми могу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т выбрать сказку для домашнего чтения 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 xml:space="preserve">, также рядом находится папка под названием 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>Какие книги читать детям?».</w:t>
      </w:r>
    </w:p>
    <w:p w:rsidR="00D64A3C" w:rsidRPr="00A80C8D" w:rsidRDefault="00FD7F5E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Родители нашей группы также принимали участие на общем родительском собраний </w:t>
      </w:r>
      <w:r w:rsidR="003E1D6B" w:rsidRPr="00A80C8D">
        <w:rPr>
          <w:rFonts w:ascii="Times New Roman" w:eastAsia="Times New Roman" w:hAnsi="Times New Roman" w:cs="Times New Roman"/>
          <w:sz w:val="28"/>
          <w:szCs w:val="28"/>
        </w:rPr>
        <w:t xml:space="preserve"> по теме </w:t>
      </w:r>
    </w:p>
    <w:p w:rsidR="00D64A3C" w:rsidRPr="00A80C8D" w:rsidRDefault="003E1D6B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>«Театрализованная деятельность</w:t>
      </w:r>
      <w:proofErr w:type="gramStart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», где они заняли </w:t>
      </w:r>
      <w:r w:rsidR="00954B70" w:rsidRPr="00A80C8D">
        <w:rPr>
          <w:rFonts w:ascii="Times New Roman" w:eastAsia="Times New Roman" w:hAnsi="Times New Roman" w:cs="Times New Roman"/>
          <w:sz w:val="28"/>
          <w:szCs w:val="28"/>
        </w:rPr>
        <w:t xml:space="preserve">третье 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214" w:rsidRPr="00A80C8D" w:rsidRDefault="003E1D6B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>Наши родители с большим удовольствие</w:t>
      </w:r>
      <w:r w:rsidR="00121BC0" w:rsidRPr="00A8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пополнили на</w:t>
      </w:r>
      <w:r w:rsidR="00121BC0" w:rsidRPr="00A80C8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театральный центр группы </w:t>
      </w:r>
      <w:proofErr w:type="gramStart"/>
      <w:r w:rsidRPr="00A80C8D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Pr="00A80C8D">
        <w:rPr>
          <w:rFonts w:ascii="Times New Roman" w:eastAsia="Times New Roman" w:hAnsi="Times New Roman" w:cs="Times New Roman"/>
          <w:sz w:val="28"/>
          <w:szCs w:val="28"/>
        </w:rPr>
        <w:t>воими руками сделали разные виды сказки:</w:t>
      </w:r>
    </w:p>
    <w:p w:rsidR="00181214" w:rsidRPr="00A80C8D" w:rsidRDefault="003E1D6B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0C8D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как пальчиковый театр, настольный театр, театр на ложках и т.д.</w:t>
      </w:r>
    </w:p>
    <w:p w:rsidR="00A40709" w:rsidRPr="00A80C8D" w:rsidRDefault="00A40709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Также сшили панно </w:t>
      </w:r>
      <w:r w:rsidR="003E1D6B" w:rsidRPr="00A80C8D">
        <w:rPr>
          <w:rFonts w:ascii="Times New Roman" w:eastAsia="Times New Roman" w:hAnsi="Times New Roman" w:cs="Times New Roman"/>
          <w:sz w:val="28"/>
          <w:szCs w:val="28"/>
        </w:rPr>
        <w:t>«Моя сказка»</w:t>
      </w:r>
      <w:proofErr w:type="gramStart"/>
      <w:r w:rsidR="003E1D6B" w:rsidRPr="00A80C8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3E1D6B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0709" w:rsidRPr="00A80C8D" w:rsidRDefault="00A40709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8320" cy="4206240"/>
            <wp:effectExtent l="19050" t="0" r="0" b="0"/>
            <wp:docPr id="2" name="Рисунок 2" descr="C:\Documents and Settings\User\Рабочий стол\колобок\театр\театр1\IMG_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лобок\театр\театр1\IMG_3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10" cy="420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6B" w:rsidRPr="00A80C8D" w:rsidRDefault="003E1D6B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Потому что здесь дети придумывают свою сказку. Также эта работа развивает мелкую моторику рук, воображение, мышление. Детям все очень понравилось. </w:t>
      </w:r>
    </w:p>
    <w:p w:rsidR="00181214" w:rsidRPr="00A80C8D" w:rsidRDefault="00FD7F5E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Позже мы оформили фотовыставку в группе «Мы с семьей играем в театр». </w:t>
      </w:r>
    </w:p>
    <w:p w:rsidR="00181214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>Что я хочу этим сказать : дети</w:t>
      </w:r>
      <w:proofErr w:type="gramStart"/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 когда у</w:t>
      </w:r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 xml:space="preserve">же заинтересовались и их родители, </w:t>
      </w:r>
      <w:r w:rsidR="00FD7F5E" w:rsidRPr="00A80C8D">
        <w:rPr>
          <w:rFonts w:ascii="Times New Roman" w:eastAsia="Times New Roman" w:hAnsi="Times New Roman" w:cs="Times New Roman"/>
          <w:sz w:val="28"/>
          <w:szCs w:val="28"/>
        </w:rPr>
        <w:t xml:space="preserve"> начали по чаще брать книги со сказками , и уже с игрушками 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>придумывать мини сказки.</w:t>
      </w:r>
    </w:p>
    <w:p w:rsidR="00FD7F5E" w:rsidRPr="00A80C8D" w:rsidRDefault="007D388D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Самое главное здесь у ребенка развивается диалогическая речь, эмоциональная речь, активизируется словарь</w:t>
      </w:r>
      <w:proofErr w:type="gramStart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внимание.</w:t>
      </w:r>
    </w:p>
    <w:p w:rsidR="00A40709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>ак итог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мы с нашими малышами </w:t>
      </w:r>
      <w:r w:rsidR="00A40709" w:rsidRPr="00A80C8D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 xml:space="preserve"> театральную постановку «Мешок яблоко»</w:t>
      </w:r>
      <w:r w:rsidR="00121BC0" w:rsidRPr="00A80C8D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</w:t>
      </w:r>
      <w:r w:rsidR="007D388D" w:rsidRPr="00A80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547" w:rsidRPr="00A80C8D" w:rsidRDefault="007D388D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 xml:space="preserve"> Я с</w:t>
      </w:r>
      <w:r w:rsidR="00A40709" w:rsidRPr="00A80C8D">
        <w:rPr>
          <w:rFonts w:ascii="Times New Roman" w:eastAsia="Times New Roman" w:hAnsi="Times New Roman" w:cs="Times New Roman"/>
          <w:sz w:val="28"/>
          <w:szCs w:val="28"/>
        </w:rPr>
        <w:t>таралась</w:t>
      </w:r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 xml:space="preserve"> объяснить родителям, что  участ</w:t>
      </w:r>
      <w:r w:rsidR="00843A7D" w:rsidRPr="00A80C8D">
        <w:rPr>
          <w:rFonts w:ascii="Times New Roman" w:eastAsia="Times New Roman" w:hAnsi="Times New Roman" w:cs="Times New Roman"/>
          <w:sz w:val="28"/>
          <w:szCs w:val="28"/>
        </w:rPr>
        <w:t>вуя в театральной деятельности</w:t>
      </w:r>
      <w:proofErr w:type="gramStart"/>
      <w:r w:rsidR="00843A7D" w:rsidRPr="00A8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>ребенок учится коллективно работать над замыслом будущего спектакля, создавать художественные образы, обмениваться информацией, планировать различные виды художественно- творческой деятельности, а так же координировать свои действия.</w:t>
      </w:r>
    </w:p>
    <w:p w:rsidR="00181214" w:rsidRPr="00A80C8D" w:rsidRDefault="00EA2A4A" w:rsidP="00A80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>Не давно</w:t>
      </w:r>
      <w:proofErr w:type="gramEnd"/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 xml:space="preserve"> у нас проводился родительское собрание на тему « Польза театральной деятельности в дошкольном возрасте». Многие родители слушали с удовольствием мою </w:t>
      </w:r>
      <w:proofErr w:type="gramStart"/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>речь</w:t>
      </w:r>
      <w:proofErr w:type="gramEnd"/>
      <w:r w:rsidR="00B779AF" w:rsidRPr="00A80C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я надеюсь чем ребенку давать 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или планшет, лучше они 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 xml:space="preserve">предпочитают почитать  сказку или поиграть 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 в театр. Потому что через театральную деятельность дети узнают о</w:t>
      </w:r>
      <w:r w:rsidR="004D51BC" w:rsidRPr="00A80C8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ень много </w:t>
      </w:r>
      <w:r w:rsidR="005B7A3F" w:rsidRPr="00A80C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>познавательном плане: они узнают о творчестве писателей и поэтов, обычаи</w:t>
      </w:r>
      <w:proofErr w:type="gramStart"/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B3547" w:rsidRPr="00A80C8D">
        <w:rPr>
          <w:rFonts w:ascii="Times New Roman" w:eastAsia="Times New Roman" w:hAnsi="Times New Roman" w:cs="Times New Roman"/>
          <w:sz w:val="28"/>
          <w:szCs w:val="28"/>
        </w:rPr>
        <w:t xml:space="preserve"> обряды народов, костюмы и многое другое. Красоту и мудрость народных сказок ребенок понимает и впитывает как губка.</w:t>
      </w:r>
    </w:p>
    <w:p w:rsidR="00B779AF" w:rsidRPr="00A80C8D" w:rsidRDefault="00B779AF" w:rsidP="00A8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79AF" w:rsidRPr="00A80C8D" w:rsidSect="00843A7D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37" w:rsidRDefault="006B0637" w:rsidP="00C27D8D">
      <w:pPr>
        <w:spacing w:after="0" w:line="240" w:lineRule="auto"/>
      </w:pPr>
      <w:r>
        <w:separator/>
      </w:r>
    </w:p>
  </w:endnote>
  <w:endnote w:type="continuationSeparator" w:id="0">
    <w:p w:rsidR="006B0637" w:rsidRDefault="006B0637" w:rsidP="00C2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37" w:rsidRDefault="006B0637" w:rsidP="00C27D8D">
      <w:pPr>
        <w:spacing w:after="0" w:line="240" w:lineRule="auto"/>
      </w:pPr>
      <w:r>
        <w:separator/>
      </w:r>
    </w:p>
  </w:footnote>
  <w:footnote w:type="continuationSeparator" w:id="0">
    <w:p w:rsidR="006B0637" w:rsidRDefault="006B0637" w:rsidP="00C27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21"/>
    <w:rsid w:val="00121BC0"/>
    <w:rsid w:val="00181214"/>
    <w:rsid w:val="003E1D6B"/>
    <w:rsid w:val="003F593B"/>
    <w:rsid w:val="003F7121"/>
    <w:rsid w:val="00413CC2"/>
    <w:rsid w:val="004424B1"/>
    <w:rsid w:val="004D51BC"/>
    <w:rsid w:val="00506E0B"/>
    <w:rsid w:val="005B7A3F"/>
    <w:rsid w:val="006B0637"/>
    <w:rsid w:val="006D14D0"/>
    <w:rsid w:val="007D388D"/>
    <w:rsid w:val="0083733D"/>
    <w:rsid w:val="00843A7D"/>
    <w:rsid w:val="00954B70"/>
    <w:rsid w:val="009D4961"/>
    <w:rsid w:val="00A40709"/>
    <w:rsid w:val="00A62495"/>
    <w:rsid w:val="00A80C8D"/>
    <w:rsid w:val="00AC4225"/>
    <w:rsid w:val="00B779AF"/>
    <w:rsid w:val="00C02151"/>
    <w:rsid w:val="00C27D8D"/>
    <w:rsid w:val="00C578E9"/>
    <w:rsid w:val="00D64A3C"/>
    <w:rsid w:val="00EA2A4A"/>
    <w:rsid w:val="00EB3547"/>
    <w:rsid w:val="00F00BB1"/>
    <w:rsid w:val="00FD7F5E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7D8D"/>
  </w:style>
  <w:style w:type="paragraph" w:styleId="a5">
    <w:name w:val="footer"/>
    <w:basedOn w:val="a"/>
    <w:link w:val="a6"/>
    <w:uiPriority w:val="99"/>
    <w:semiHidden/>
    <w:unhideWhenUsed/>
    <w:rsid w:val="00C2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7D8D"/>
  </w:style>
  <w:style w:type="character" w:styleId="a7">
    <w:name w:val="Emphasis"/>
    <w:basedOn w:val="a0"/>
    <w:uiPriority w:val="20"/>
    <w:qFormat/>
    <w:rsid w:val="008373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4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7D8D"/>
  </w:style>
  <w:style w:type="paragraph" w:styleId="a5">
    <w:name w:val="footer"/>
    <w:basedOn w:val="a"/>
    <w:link w:val="a6"/>
    <w:uiPriority w:val="99"/>
    <w:semiHidden/>
    <w:unhideWhenUsed/>
    <w:rsid w:val="00C2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7D8D"/>
  </w:style>
  <w:style w:type="character" w:styleId="a7">
    <w:name w:val="Emphasis"/>
    <w:basedOn w:val="a0"/>
    <w:uiPriority w:val="20"/>
    <w:qFormat/>
    <w:rsid w:val="008373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4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77A4-818A-4A0B-9212-AACDD9E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02-20T17:40:00Z</cp:lastPrinted>
  <dcterms:created xsi:type="dcterms:W3CDTF">2019-09-24T13:35:00Z</dcterms:created>
  <dcterms:modified xsi:type="dcterms:W3CDTF">2019-09-24T13:35:00Z</dcterms:modified>
</cp:coreProperties>
</file>